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B5A9457" w14:textId="6FEBC4A7" w:rsidR="00A06223" w:rsidRPr="00B019F7" w:rsidRDefault="003146BE" w:rsidP="00A06223">
      <w:pPr>
        <w:jc w:val="center"/>
        <w:rPr>
          <w:b/>
          <w:i/>
          <w:sz w:val="52"/>
        </w:rPr>
      </w:pP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Btec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Forensic Science – Unit 2</w:t>
      </w:r>
      <w:r w:rsidR="00A0622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891F4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ractical Scientific Procedures and Techniques – Learning Aim</w:t>
      </w:r>
      <w:r w:rsidR="00A0622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D</w:t>
      </w:r>
      <w:r w:rsidR="00891F4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A06223">
        <w:rPr>
          <w:b/>
          <w:i/>
          <w:sz w:val="52"/>
        </w:rPr>
        <w:t>Understanding and development of skills for effective and efficient working with others</w:t>
      </w:r>
    </w:p>
    <w:p w14:paraId="68D8569E" w14:textId="35F1E13C" w:rsidR="00891F4B" w:rsidRDefault="00891F4B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3146BE" w:rsidRPr="00ED2C1C" w14:paraId="12F61C5D" w14:textId="443F2313" w:rsidTr="007B1653">
        <w:trPr>
          <w:trHeight w:val="1670"/>
        </w:trPr>
        <w:tc>
          <w:tcPr>
            <w:tcW w:w="1277" w:type="dxa"/>
          </w:tcPr>
          <w:p w14:paraId="0CC9034B" w14:textId="0160FCDB" w:rsidR="00651472" w:rsidRPr="00A06223" w:rsidRDefault="00651472" w:rsidP="00651472">
            <w:pPr>
              <w:spacing w:line="240" w:lineRule="auto"/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</w:pPr>
            <w:r w:rsidRPr="00A06223"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  <w:t xml:space="preserve">Lesson 1: </w:t>
            </w:r>
          </w:p>
          <w:p w14:paraId="2D8E205C" w14:textId="77777777" w:rsidR="003146BE" w:rsidRDefault="0099139F" w:rsidP="00A06223">
            <w:pPr>
              <w:spacing w:line="240" w:lineRule="auto"/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  <w:t xml:space="preserve">Personal </w:t>
            </w:r>
          </w:p>
          <w:p w14:paraId="1B3CECD2" w14:textId="2B5D12E2" w:rsidR="0099139F" w:rsidRPr="00A06223" w:rsidRDefault="0099139F" w:rsidP="00A06223">
            <w:pPr>
              <w:spacing w:line="240" w:lineRule="auto"/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  <w:t>Responsibility in Science</w:t>
            </w:r>
          </w:p>
        </w:tc>
        <w:tc>
          <w:tcPr>
            <w:tcW w:w="3544" w:type="dxa"/>
          </w:tcPr>
          <w:p w14:paraId="1FBB1CC1" w14:textId="77777777" w:rsidR="00651472" w:rsidRDefault="0099139F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>Students will know how to work to the appropriate standards and protocols in order to be successful within Science work</w:t>
            </w:r>
          </w:p>
          <w:p w14:paraId="4D759FDF" w14:textId="77777777" w:rsidR="0099139F" w:rsidRDefault="0099139F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 xml:space="preserve">Students will know how to apply safe working practises </w:t>
            </w:r>
          </w:p>
          <w:p w14:paraId="7E4F2655" w14:textId="7892B809" w:rsidR="0099139F" w:rsidRPr="00A06223" w:rsidRDefault="0099139F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 xml:space="preserve">Accept responsibility for their quality of work </w:t>
            </w:r>
          </w:p>
        </w:tc>
        <w:tc>
          <w:tcPr>
            <w:tcW w:w="4110" w:type="dxa"/>
          </w:tcPr>
          <w:p w14:paraId="5023655C" w14:textId="77777777" w:rsidR="00A07F8C" w:rsidRDefault="00832084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know about health and safety in a Science laboratory</w:t>
            </w:r>
          </w:p>
          <w:p w14:paraId="70A567D1" w14:textId="77777777" w:rsidR="00513D5A" w:rsidRDefault="00832084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be able to recognise hazard symbols</w:t>
            </w:r>
          </w:p>
          <w:p w14:paraId="42899491" w14:textId="53953344" w:rsidR="00832084" w:rsidRPr="00A07F8C" w:rsidRDefault="00513D5A" w:rsidP="003146BE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</w:t>
            </w:r>
            <w:r w:rsidR="000D1DB8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know the basic safety steps taken when carrying out scientific practises</w:t>
            </w:r>
            <w:r w:rsidR="00832084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29529B3E" w14:textId="4B375B53" w:rsidR="00474E17" w:rsidRPr="008C2034" w:rsidRDefault="00474E17" w:rsidP="00474E1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8C2034">
              <w:rPr>
                <w:rFonts w:ascii="Verdana" w:hAnsi="Verdana" w:cs="Verdana"/>
                <w:i/>
                <w:sz w:val="16"/>
                <w:szCs w:val="18"/>
              </w:rPr>
              <w:t xml:space="preserve">Demonstrate - </w:t>
            </w:r>
            <w:r w:rsidRPr="008C2034">
              <w:rPr>
                <w:rFonts w:ascii="Verdana" w:hAnsi="Verdana" w:cs="Verdana"/>
                <w:i/>
                <w:sz w:val="16"/>
                <w:szCs w:val="18"/>
              </w:rPr>
              <w:t>Learners’ work, performance or practice</w:t>
            </w:r>
          </w:p>
          <w:p w14:paraId="611A6845" w14:textId="77777777" w:rsidR="00474E17" w:rsidRPr="008C2034" w:rsidRDefault="00474E17" w:rsidP="00474E1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8C2034">
              <w:rPr>
                <w:rFonts w:ascii="Verdana" w:hAnsi="Verdana" w:cs="Verdana"/>
                <w:i/>
                <w:sz w:val="16"/>
                <w:szCs w:val="18"/>
              </w:rPr>
              <w:t>evidences the ability to carry out and apply</w:t>
            </w:r>
          </w:p>
          <w:p w14:paraId="4D1F1B99" w14:textId="77777777" w:rsidR="00474E17" w:rsidRPr="008C2034" w:rsidRDefault="00474E17" w:rsidP="00474E1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8C2034">
              <w:rPr>
                <w:rFonts w:ascii="Verdana" w:hAnsi="Verdana" w:cs="Verdana"/>
                <w:i/>
                <w:sz w:val="16"/>
                <w:szCs w:val="18"/>
              </w:rPr>
              <w:t>knowledge, understanding and/or skills in a</w:t>
            </w:r>
          </w:p>
          <w:p w14:paraId="593D95BE" w14:textId="3D729213" w:rsidR="0090786C" w:rsidRPr="00193A4F" w:rsidRDefault="00474E17" w:rsidP="00474E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2034">
              <w:rPr>
                <w:rFonts w:ascii="Verdana" w:hAnsi="Verdana" w:cs="Verdana"/>
                <w:i/>
                <w:sz w:val="16"/>
                <w:szCs w:val="18"/>
              </w:rPr>
              <w:t>practical situation.</w:t>
            </w:r>
          </w:p>
        </w:tc>
        <w:tc>
          <w:tcPr>
            <w:tcW w:w="1559" w:type="dxa"/>
          </w:tcPr>
          <w:p w14:paraId="3D7E7880" w14:textId="1B29C12A" w:rsidR="003146BE" w:rsidRPr="00A76A26" w:rsidRDefault="003146BE" w:rsidP="003146BE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605" w:type="dxa"/>
          </w:tcPr>
          <w:p w14:paraId="5FE30334" w14:textId="77777777" w:rsidR="003146BE" w:rsidRDefault="00972CB8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</w:t>
            </w:r>
            <w:r w:rsidR="00832084">
              <w:rPr>
                <w:rFonts w:asciiTheme="majorHAnsi" w:hAnsiTheme="majorHAnsi" w:cstheme="majorHAnsi"/>
                <w:sz w:val="16"/>
                <w:szCs w:val="16"/>
              </w:rPr>
              <w:t>acking Assessments</w:t>
            </w:r>
          </w:p>
          <w:p w14:paraId="21CB02BA" w14:textId="77777777" w:rsidR="00832084" w:rsidRDefault="00832084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E36455" w14:textId="77777777" w:rsidR="00832084" w:rsidRDefault="00832084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1E8D233E" w:rsidR="00832084" w:rsidRPr="00193A4F" w:rsidRDefault="00832084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ing Aim D write-up</w:t>
            </w:r>
          </w:p>
        </w:tc>
        <w:tc>
          <w:tcPr>
            <w:tcW w:w="1605" w:type="dxa"/>
          </w:tcPr>
          <w:p w14:paraId="76BF4EAB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2439EE29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724E12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0529E4B4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3164F2" w14:textId="333790E7" w:rsidR="00832084" w:rsidRPr="00193A4F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3146BE" w:rsidRPr="00ED2C1C" w14:paraId="717DAC87" w14:textId="12FA77FA" w:rsidTr="007B1653">
        <w:trPr>
          <w:trHeight w:val="1670"/>
        </w:trPr>
        <w:tc>
          <w:tcPr>
            <w:tcW w:w="1277" w:type="dxa"/>
          </w:tcPr>
          <w:p w14:paraId="4545779F" w14:textId="77777777" w:rsidR="003146BE" w:rsidRPr="00A06223" w:rsidRDefault="003146BE" w:rsidP="003146BE">
            <w:pPr>
              <w:spacing w:line="240" w:lineRule="auto"/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</w:pPr>
            <w:r w:rsidRPr="00A06223"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  <w:t xml:space="preserve">Lesson 2: </w:t>
            </w:r>
          </w:p>
          <w:p w14:paraId="0596C065" w14:textId="3874A5DA" w:rsidR="003146BE" w:rsidRPr="00A06223" w:rsidRDefault="0099139F" w:rsidP="00A06223">
            <w:pPr>
              <w:spacing w:line="240" w:lineRule="auto"/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16"/>
                <w:szCs w:val="16"/>
              </w:rPr>
              <w:t>Interpersonal skills</w:t>
            </w:r>
          </w:p>
        </w:tc>
        <w:tc>
          <w:tcPr>
            <w:tcW w:w="3544" w:type="dxa"/>
          </w:tcPr>
          <w:p w14:paraId="7C925A87" w14:textId="77777777" w:rsidR="003146BE" w:rsidRDefault="0099139F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>Students will understand and developing skills for effective and efficient working with others</w:t>
            </w:r>
          </w:p>
          <w:p w14:paraId="2A07C59D" w14:textId="77777777" w:rsidR="0099139F" w:rsidRDefault="0099139F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>Students will learn about effective communication and co-operation in the scientific environment</w:t>
            </w:r>
          </w:p>
          <w:p w14:paraId="0F358F66" w14:textId="77777777" w:rsidR="0099139F" w:rsidRDefault="0099139F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 xml:space="preserve">Students will learn how to give </w:t>
            </w:r>
            <w:r w:rsidR="00D16DD1"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 xml:space="preserve">and receive </w:t>
            </w: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 xml:space="preserve">constructive </w:t>
            </w:r>
            <w:r w:rsidR="00D16DD1"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>feedback</w:t>
            </w:r>
          </w:p>
          <w:p w14:paraId="035F86E3" w14:textId="45955EC4" w:rsidR="00D16DD1" w:rsidRPr="00A06223" w:rsidRDefault="00D16DD1" w:rsidP="003146B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6"/>
                <w:szCs w:val="16"/>
              </w:rPr>
              <w:t>Students will learn the appropriate behaviour for safe and efficient working in Science</w:t>
            </w:r>
          </w:p>
        </w:tc>
        <w:tc>
          <w:tcPr>
            <w:tcW w:w="4110" w:type="dxa"/>
          </w:tcPr>
          <w:p w14:paraId="3BFA3FCA" w14:textId="77777777" w:rsidR="00A07F8C" w:rsidRDefault="000D1DB8" w:rsidP="00A0622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will know about how scientists communicate between </w:t>
            </w:r>
            <w:r w:rsidR="00A51CAC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each other </w:t>
            </w:r>
            <w:r w:rsidR="00A41836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when sharing best practise e.g. research papers, </w:t>
            </w:r>
          </w:p>
          <w:p w14:paraId="1E05A135" w14:textId="77777777" w:rsidR="00A41836" w:rsidRDefault="00A41836" w:rsidP="00A0622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know how to use feedback in order to make progress in their work</w:t>
            </w:r>
          </w:p>
          <w:p w14:paraId="56366303" w14:textId="6BF00B04" w:rsidR="00A41836" w:rsidRPr="00A07F8C" w:rsidRDefault="00A41836" w:rsidP="00A0622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know basic safe practises in the Science laboratory</w:t>
            </w:r>
          </w:p>
        </w:tc>
        <w:tc>
          <w:tcPr>
            <w:tcW w:w="2410" w:type="dxa"/>
          </w:tcPr>
          <w:p w14:paraId="1019F40D" w14:textId="55267612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Verdana" w:hAnsi="Verdana" w:cs="Verdana"/>
                <w:i/>
                <w:sz w:val="16"/>
                <w:szCs w:val="18"/>
              </w:rPr>
              <w:t xml:space="preserve">Explain - </w:t>
            </w: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Learners’ work draws on varied information,</w:t>
            </w:r>
          </w:p>
          <w:p w14:paraId="4EB44ADF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themes or concepts to consider aspects such</w:t>
            </w:r>
          </w:p>
          <w:p w14:paraId="75A93708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as:</w:t>
            </w:r>
          </w:p>
          <w:p w14:paraId="77B12EEE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SymbolMT" w:hAnsi="SymbolMT" w:cs="SymbolMT"/>
                <w:i/>
                <w:sz w:val="18"/>
                <w:szCs w:val="20"/>
              </w:rPr>
              <w:t xml:space="preserve">• </w:t>
            </w: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strengths or weaknesses</w:t>
            </w:r>
          </w:p>
          <w:p w14:paraId="63625892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SymbolMT" w:hAnsi="SymbolMT" w:cs="SymbolMT"/>
                <w:i/>
                <w:sz w:val="18"/>
                <w:szCs w:val="20"/>
              </w:rPr>
              <w:t xml:space="preserve">• </w:t>
            </w: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advantages or disadvantages</w:t>
            </w:r>
          </w:p>
          <w:p w14:paraId="4EECB979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SymbolMT" w:hAnsi="SymbolMT" w:cs="SymbolMT"/>
                <w:i/>
                <w:sz w:val="18"/>
                <w:szCs w:val="20"/>
              </w:rPr>
              <w:t xml:space="preserve">• </w:t>
            </w: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alternative actions</w:t>
            </w:r>
          </w:p>
          <w:p w14:paraId="6A942807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SymbolMT" w:hAnsi="SymbolMT" w:cs="SymbolMT"/>
                <w:i/>
                <w:sz w:val="18"/>
                <w:szCs w:val="20"/>
              </w:rPr>
              <w:t xml:space="preserve">• </w:t>
            </w: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relevance or significance.</w:t>
            </w:r>
          </w:p>
          <w:p w14:paraId="50D082E9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Learners’ enquiries should lead to a supported</w:t>
            </w:r>
          </w:p>
          <w:p w14:paraId="6A3B13D6" w14:textId="77777777" w:rsidR="00200ACF" w:rsidRPr="00200ACF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judgement showing relationship to its context.</w:t>
            </w:r>
          </w:p>
          <w:p w14:paraId="50F69D17" w14:textId="7774E7DC" w:rsidR="003146BE" w:rsidRPr="00FD5E7A" w:rsidRDefault="00200ACF" w:rsidP="00200AC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00ACF">
              <w:rPr>
                <w:rFonts w:ascii="Verdana" w:hAnsi="Verdana" w:cs="Verdana"/>
                <w:i/>
                <w:sz w:val="16"/>
                <w:szCs w:val="18"/>
              </w:rPr>
              <w:t>This will often be in a conclusion.</w:t>
            </w:r>
          </w:p>
        </w:tc>
        <w:tc>
          <w:tcPr>
            <w:tcW w:w="1559" w:type="dxa"/>
          </w:tcPr>
          <w:p w14:paraId="02C65BAE" w14:textId="1569D70A" w:rsidR="003146BE" w:rsidRDefault="003146BE" w:rsidP="003146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5D6D6FB4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s</w:t>
            </w:r>
          </w:p>
          <w:p w14:paraId="4A633BBC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F771FD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3EDCD6D2" w:rsidR="003146BE" w:rsidRPr="00193A4F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ing Aim D write-up</w:t>
            </w:r>
          </w:p>
        </w:tc>
        <w:tc>
          <w:tcPr>
            <w:tcW w:w="1605" w:type="dxa"/>
          </w:tcPr>
          <w:p w14:paraId="75BEBAA4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310B25C8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B53B68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2AB4BEC7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D9600D" w14:textId="7307A265" w:rsidR="003146BE" w:rsidRPr="00193A4F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378F8EB8" w14:textId="77777777" w:rsidTr="00FD5E7A">
        <w:trPr>
          <w:trHeight w:val="1670"/>
        </w:trPr>
        <w:tc>
          <w:tcPr>
            <w:tcW w:w="1277" w:type="dxa"/>
          </w:tcPr>
          <w:p w14:paraId="2D5BA6BB" w14:textId="7527D3D6" w:rsidR="00E10E90" w:rsidRPr="00A06223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</w:pPr>
            <w:r w:rsidRPr="00A06223"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  <w:t xml:space="preserve">Lesson 3: </w:t>
            </w:r>
          </w:p>
          <w:p w14:paraId="3043D730" w14:textId="2EB75232" w:rsidR="00E10E90" w:rsidRPr="00A06223" w:rsidRDefault="00D16DD1" w:rsidP="00A06223">
            <w:pPr>
              <w:spacing w:line="240" w:lineRule="auto"/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  <w:t xml:space="preserve">Professional Practise </w:t>
            </w:r>
          </w:p>
        </w:tc>
        <w:tc>
          <w:tcPr>
            <w:tcW w:w="3544" w:type="dxa"/>
          </w:tcPr>
          <w:p w14:paraId="777BFA6C" w14:textId="77777777" w:rsidR="00972CB8" w:rsidRDefault="00D16DD1" w:rsidP="00972CB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206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8"/>
                <w:szCs w:val="16"/>
              </w:rPr>
              <w:t xml:space="preserve">Students will be able to understand </w:t>
            </w:r>
            <w:r w:rsidR="00972CB8">
              <w:rPr>
                <w:rFonts w:asciiTheme="majorHAnsi" w:hAnsiTheme="majorHAnsi" w:cstheme="majorHAnsi"/>
                <w:color w:val="002060"/>
                <w:sz w:val="18"/>
                <w:szCs w:val="16"/>
              </w:rPr>
              <w:t>the development of standard practises (SOP’s) as a professional scientist</w:t>
            </w:r>
          </w:p>
          <w:p w14:paraId="617F5A03" w14:textId="77777777" w:rsidR="00972CB8" w:rsidRDefault="00972CB8" w:rsidP="00972CB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206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8"/>
                <w:szCs w:val="16"/>
              </w:rPr>
              <w:t>Students will recognise problems, and apply appropriate scientific methods to identify causes and achieve solutions</w:t>
            </w:r>
          </w:p>
          <w:p w14:paraId="56609DA4" w14:textId="77777777" w:rsidR="00972CB8" w:rsidRDefault="00972CB8" w:rsidP="00972CB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206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8"/>
                <w:szCs w:val="16"/>
              </w:rPr>
              <w:t>Students will know how to identify, organise and use resources effectively to complete tasks</w:t>
            </w:r>
          </w:p>
          <w:p w14:paraId="35A3139F" w14:textId="28DCE1AE" w:rsidR="00972CB8" w:rsidRPr="00972CB8" w:rsidRDefault="00972CB8" w:rsidP="00972CB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206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2060"/>
                <w:sz w:val="18"/>
                <w:szCs w:val="16"/>
              </w:rPr>
              <w:t>Students will know how to maintain competence.</w:t>
            </w:r>
          </w:p>
        </w:tc>
        <w:tc>
          <w:tcPr>
            <w:tcW w:w="4110" w:type="dxa"/>
          </w:tcPr>
          <w:p w14:paraId="681FD190" w14:textId="77777777" w:rsidR="00E10E90" w:rsidRDefault="00A41836" w:rsidP="00E10E9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how to plan a method for a practical investigation using AIDCAR principals.</w:t>
            </w:r>
          </w:p>
          <w:p w14:paraId="6F00D3D6" w14:textId="77777777" w:rsidR="00A41836" w:rsidRDefault="00A41836" w:rsidP="002D187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be familiar with errors that can occur in a practical investigation and how to resolve them</w:t>
            </w:r>
          </w:p>
          <w:p w14:paraId="4C3483AB" w14:textId="697DC76F" w:rsidR="002D1875" w:rsidRPr="002D1875" w:rsidRDefault="002D1875" w:rsidP="002D187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e basic PPE that is required in a science investigat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542EBD33" w14:textId="2E60F1D5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Verdana" w:hAnsi="Verdana" w:cs="Verdana"/>
                <w:i/>
                <w:sz w:val="16"/>
                <w:szCs w:val="18"/>
              </w:rPr>
              <w:t xml:space="preserve">Evaluate - </w:t>
            </w: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Learners’ work draws on varied information,</w:t>
            </w:r>
          </w:p>
          <w:p w14:paraId="201D36CE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themes or concepts to consider aspects such</w:t>
            </w:r>
          </w:p>
          <w:p w14:paraId="1BCC382F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as:</w:t>
            </w:r>
          </w:p>
          <w:p w14:paraId="04941129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SymbolMT" w:hAnsi="SymbolMT" w:cs="SymbolMT"/>
                <w:i/>
                <w:sz w:val="16"/>
                <w:szCs w:val="20"/>
              </w:rPr>
              <w:t xml:space="preserve">• </w:t>
            </w: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strengths or weaknesses</w:t>
            </w:r>
          </w:p>
          <w:p w14:paraId="3F62FA35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SymbolMT" w:hAnsi="SymbolMT" w:cs="SymbolMT"/>
                <w:i/>
                <w:sz w:val="16"/>
                <w:szCs w:val="20"/>
              </w:rPr>
              <w:t xml:space="preserve">• </w:t>
            </w: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advantages or disadvantages</w:t>
            </w:r>
          </w:p>
          <w:p w14:paraId="53259274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SymbolMT" w:hAnsi="SymbolMT" w:cs="SymbolMT"/>
                <w:i/>
                <w:sz w:val="16"/>
                <w:szCs w:val="20"/>
              </w:rPr>
              <w:t xml:space="preserve">• </w:t>
            </w: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alternative actions</w:t>
            </w:r>
          </w:p>
          <w:p w14:paraId="637045C1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SymbolMT" w:hAnsi="SymbolMT" w:cs="SymbolMT"/>
                <w:i/>
                <w:sz w:val="16"/>
                <w:szCs w:val="20"/>
              </w:rPr>
              <w:t xml:space="preserve">• </w:t>
            </w: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relevance or significance.</w:t>
            </w:r>
          </w:p>
          <w:p w14:paraId="6530E03E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Learners’ enquiries should lead to a supported</w:t>
            </w:r>
          </w:p>
          <w:p w14:paraId="1F179047" w14:textId="77777777" w:rsidR="00AC1BC3" w:rsidRPr="00AC1BC3" w:rsidRDefault="00AC1BC3" w:rsidP="00AC1BC3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i/>
                <w:sz w:val="16"/>
                <w:szCs w:val="18"/>
              </w:rPr>
            </w:pP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judgement showing relationship to its context.</w:t>
            </w:r>
          </w:p>
          <w:p w14:paraId="15AC06D9" w14:textId="6606C0E4" w:rsidR="00E10E90" w:rsidRPr="00AC1BC3" w:rsidRDefault="00AC1BC3" w:rsidP="00AC1BC3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C1BC3">
              <w:rPr>
                <w:rFonts w:ascii="Verdana" w:hAnsi="Verdana" w:cs="Verdana"/>
                <w:i/>
                <w:sz w:val="16"/>
                <w:szCs w:val="18"/>
              </w:rPr>
              <w:t>This will often be in a conclusion.</w:t>
            </w:r>
          </w:p>
        </w:tc>
        <w:tc>
          <w:tcPr>
            <w:tcW w:w="1559" w:type="dxa"/>
            <w:shd w:val="clear" w:color="auto" w:fill="FFFFFF" w:themeFill="background1"/>
          </w:tcPr>
          <w:p w14:paraId="038F7081" w14:textId="77777777" w:rsidR="00E10E90" w:rsidRPr="00FD5E7A" w:rsidRDefault="00E10E90" w:rsidP="00E10E90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3929FCF2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s</w:t>
            </w:r>
          </w:p>
          <w:p w14:paraId="1AD9B4C5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F8AFC7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DBA4C9" w14:textId="5B7C2056" w:rsidR="00E10E90" w:rsidRPr="00FD5E7A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ing Aim D write-up</w:t>
            </w:r>
          </w:p>
        </w:tc>
        <w:tc>
          <w:tcPr>
            <w:tcW w:w="1605" w:type="dxa"/>
          </w:tcPr>
          <w:p w14:paraId="06EDEF30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70FDA687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EA7BAF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3797BF1E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4D7507" w14:textId="538BB3DE" w:rsidR="00E10E90" w:rsidRPr="00193A4F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  <w:tr w:rsidR="00E10E90" w:rsidRPr="00ED2C1C" w14:paraId="5C5A76C5" w14:textId="77777777" w:rsidTr="00FD5E7A">
        <w:trPr>
          <w:trHeight w:val="1670"/>
        </w:trPr>
        <w:tc>
          <w:tcPr>
            <w:tcW w:w="1277" w:type="dxa"/>
          </w:tcPr>
          <w:p w14:paraId="5F01FCF9" w14:textId="420A36D1" w:rsidR="00E10E90" w:rsidRDefault="00E10E90" w:rsidP="00E10E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</w:t>
            </w:r>
            <w:r w:rsidRPr="003E0AB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42BEA229" w14:textId="77777777" w:rsidR="00E10E90" w:rsidRDefault="00972CB8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arning Aim D write-up</w:t>
            </w:r>
          </w:p>
          <w:p w14:paraId="4740E800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4E852D2C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5E2DE4F2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384BEC86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D690BD2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310A8C9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5A36A151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53D490C" w14:textId="77777777" w:rsidR="00832084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1EADF53" w14:textId="662B427A" w:rsidR="00832084" w:rsidRPr="00A86D6F" w:rsidRDefault="00832084" w:rsidP="00A0622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3544" w:type="dxa"/>
          </w:tcPr>
          <w:p w14:paraId="53D6E9B0" w14:textId="77777777" w:rsidR="00E10E90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use intended knowledge from previous lessons to complete write-up of Learning Aim D</w:t>
            </w:r>
          </w:p>
          <w:p w14:paraId="21BBD1C8" w14:textId="77777777" w:rsid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690E8346" w14:textId="77777777" w:rsid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BA886F1" w14:textId="77777777" w:rsid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E1C3000" w14:textId="77777777" w:rsid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7EDADD1" w14:textId="77777777" w:rsid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C9A7422" w14:textId="77777777" w:rsid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673F7B80" w14:textId="77777777" w:rsid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2A8627C1" w14:textId="6BC0F5E1" w:rsidR="00A51CAC" w:rsidRPr="00A51CAC" w:rsidRDefault="00A51CAC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110" w:type="dxa"/>
          </w:tcPr>
          <w:p w14:paraId="77AFDE38" w14:textId="0F53271B" w:rsidR="00E10E90" w:rsidRDefault="00E10E90" w:rsidP="00972CB8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ED09A6" w14:textId="77777777" w:rsidR="00E10E90" w:rsidRDefault="00E10E90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97F029" w14:textId="77777777" w:rsidR="00E10E90" w:rsidRPr="00FD5E7A" w:rsidRDefault="00E10E90" w:rsidP="00E10E90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43F1622D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s</w:t>
            </w:r>
          </w:p>
          <w:p w14:paraId="1E503782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6E43EE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9A5315" w14:textId="77777777" w:rsidR="00E10E90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ing Aim D write-up</w:t>
            </w:r>
          </w:p>
          <w:p w14:paraId="402039E6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469042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E91FF5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F8A369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5E6FEC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E519FB" w14:textId="2C8FE40D" w:rsidR="00832084" w:rsidRPr="00FD5E7A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318040EA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20470EC0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0DA900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64194941" w14:textId="77777777" w:rsidR="00832084" w:rsidRPr="00025056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67F9FC" w14:textId="77777777" w:rsidR="00E10E90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  <w:p w14:paraId="2F895A0B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69925A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96B1E4" w14:textId="77777777" w:rsidR="00832084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2277CC" w14:textId="04978EBA" w:rsidR="00832084" w:rsidRPr="00193A4F" w:rsidRDefault="00832084" w:rsidP="0083208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00ACF" w:rsidRPr="00ED2C1C" w14:paraId="644B0193" w14:textId="77777777" w:rsidTr="00FD5E7A">
        <w:trPr>
          <w:trHeight w:val="1670"/>
        </w:trPr>
        <w:tc>
          <w:tcPr>
            <w:tcW w:w="1277" w:type="dxa"/>
          </w:tcPr>
          <w:p w14:paraId="24A23B2E" w14:textId="77777777" w:rsidR="00200ACF" w:rsidRDefault="00200ACF" w:rsidP="00200AC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5</w:t>
            </w:r>
          </w:p>
          <w:p w14:paraId="775C7AB2" w14:textId="7EC52D06" w:rsidR="00200ACF" w:rsidRPr="003E0AB5" w:rsidRDefault="00200ACF" w:rsidP="00200AC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arning Aim D write-up</w:t>
            </w:r>
          </w:p>
        </w:tc>
        <w:tc>
          <w:tcPr>
            <w:tcW w:w="3544" w:type="dxa"/>
          </w:tcPr>
          <w:p w14:paraId="31DBF9D9" w14:textId="64A59FFD" w:rsidR="00200ACF" w:rsidRDefault="00200ACF" w:rsidP="00A51CA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use intended knowledge from previous lessons to complete write-up of Learning Aim D</w:t>
            </w:r>
          </w:p>
        </w:tc>
        <w:tc>
          <w:tcPr>
            <w:tcW w:w="4110" w:type="dxa"/>
          </w:tcPr>
          <w:p w14:paraId="5F0CC4FC" w14:textId="77777777" w:rsidR="00200ACF" w:rsidRDefault="00200ACF" w:rsidP="00972CB8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EDD882" w14:textId="77777777" w:rsidR="00200ACF" w:rsidRDefault="00200ACF" w:rsidP="00E10E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14:paraId="4A97A85A" w14:textId="77777777" w:rsidR="00200ACF" w:rsidRPr="00FD5E7A" w:rsidRDefault="00200ACF" w:rsidP="00E10E90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A1774DB" w14:textId="77777777" w:rsidR="00EC6FA7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ing Assessments</w:t>
            </w:r>
          </w:p>
          <w:p w14:paraId="60EAC129" w14:textId="77777777" w:rsidR="00EC6FA7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01264D" w14:textId="77777777" w:rsidR="00EC6FA7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225638" w14:textId="2C271ABC" w:rsidR="00200ACF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arning Aim D write-up</w:t>
            </w:r>
          </w:p>
        </w:tc>
        <w:tc>
          <w:tcPr>
            <w:tcW w:w="1605" w:type="dxa"/>
          </w:tcPr>
          <w:p w14:paraId="454B38C8" w14:textId="77777777" w:rsidR="00EC6FA7" w:rsidRPr="00025056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Refer to class booklets and logbooks</w:t>
            </w:r>
          </w:p>
          <w:p w14:paraId="71CE27DF" w14:textId="77777777" w:rsidR="00EC6FA7" w:rsidRPr="00025056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DC8057" w14:textId="77777777" w:rsidR="00EC6FA7" w:rsidRPr="00025056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Ebooks</w:t>
            </w:r>
            <w:proofErr w:type="spellEnd"/>
            <w:r w:rsidRPr="00025056">
              <w:rPr>
                <w:rFonts w:asciiTheme="majorHAnsi" w:hAnsiTheme="majorHAnsi" w:cstheme="majorHAnsi"/>
                <w:sz w:val="16"/>
                <w:szCs w:val="16"/>
              </w:rPr>
              <w:t xml:space="preserve"> on student drive</w:t>
            </w:r>
          </w:p>
          <w:p w14:paraId="0234337F" w14:textId="77777777" w:rsidR="00EC6FA7" w:rsidRPr="00025056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526DCC" w14:textId="27A830DB" w:rsidR="00200ACF" w:rsidRPr="00025056" w:rsidRDefault="00EC6FA7" w:rsidP="00EC6F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25056">
              <w:rPr>
                <w:rFonts w:asciiTheme="majorHAnsi" w:hAnsiTheme="majorHAnsi" w:cstheme="majorHAnsi"/>
                <w:sz w:val="16"/>
                <w:szCs w:val="16"/>
              </w:rPr>
              <w:t>Lesson resources on Teams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4D4"/>
    <w:multiLevelType w:val="multilevel"/>
    <w:tmpl w:val="D9E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0147E3"/>
    <w:multiLevelType w:val="hybridMultilevel"/>
    <w:tmpl w:val="AF9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6345"/>
    <w:multiLevelType w:val="hybridMultilevel"/>
    <w:tmpl w:val="B440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0280"/>
    <w:multiLevelType w:val="hybridMultilevel"/>
    <w:tmpl w:val="A0E6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2393"/>
    <w:multiLevelType w:val="hybridMultilevel"/>
    <w:tmpl w:val="5AEE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4E59"/>
    <w:multiLevelType w:val="multilevel"/>
    <w:tmpl w:val="FCE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87A3C"/>
    <w:multiLevelType w:val="multilevel"/>
    <w:tmpl w:val="5D7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5954"/>
    <w:multiLevelType w:val="hybridMultilevel"/>
    <w:tmpl w:val="2422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4B24DBC"/>
    <w:multiLevelType w:val="hybridMultilevel"/>
    <w:tmpl w:val="1998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6B1F"/>
    <w:multiLevelType w:val="hybridMultilevel"/>
    <w:tmpl w:val="D75E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26"/>
  </w:num>
  <w:num w:numId="6">
    <w:abstractNumId w:val="16"/>
  </w:num>
  <w:num w:numId="7">
    <w:abstractNumId w:val="18"/>
  </w:num>
  <w:num w:numId="8">
    <w:abstractNumId w:val="8"/>
  </w:num>
  <w:num w:numId="9">
    <w:abstractNumId w:val="21"/>
  </w:num>
  <w:num w:numId="10">
    <w:abstractNumId w:val="1"/>
  </w:num>
  <w:num w:numId="11">
    <w:abstractNumId w:val="19"/>
  </w:num>
  <w:num w:numId="12">
    <w:abstractNumId w:val="29"/>
  </w:num>
  <w:num w:numId="13">
    <w:abstractNumId w:val="28"/>
  </w:num>
  <w:num w:numId="14">
    <w:abstractNumId w:val="24"/>
  </w:num>
  <w:num w:numId="15">
    <w:abstractNumId w:val="25"/>
  </w:num>
  <w:num w:numId="16">
    <w:abstractNumId w:val="11"/>
  </w:num>
  <w:num w:numId="17">
    <w:abstractNumId w:val="3"/>
  </w:num>
  <w:num w:numId="18">
    <w:abstractNumId w:val="9"/>
  </w:num>
  <w:num w:numId="19">
    <w:abstractNumId w:val="4"/>
  </w:num>
  <w:num w:numId="20">
    <w:abstractNumId w:val="22"/>
  </w:num>
  <w:num w:numId="21">
    <w:abstractNumId w:val="2"/>
  </w:num>
  <w:num w:numId="22">
    <w:abstractNumId w:val="14"/>
  </w:num>
  <w:num w:numId="23">
    <w:abstractNumId w:val="15"/>
  </w:num>
  <w:num w:numId="24">
    <w:abstractNumId w:val="27"/>
  </w:num>
  <w:num w:numId="25">
    <w:abstractNumId w:val="5"/>
  </w:num>
  <w:num w:numId="26">
    <w:abstractNumId w:val="23"/>
  </w:num>
  <w:num w:numId="27">
    <w:abstractNumId w:val="13"/>
  </w:num>
  <w:num w:numId="28">
    <w:abstractNumId w:val="20"/>
  </w:num>
  <w:num w:numId="29">
    <w:abstractNumId w:val="6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5056"/>
    <w:rsid w:val="000255F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18A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1DB8"/>
    <w:rsid w:val="000D2838"/>
    <w:rsid w:val="000E0EC3"/>
    <w:rsid w:val="000E3443"/>
    <w:rsid w:val="000F1281"/>
    <w:rsid w:val="000F289B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7D1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33B4"/>
    <w:rsid w:val="001F4605"/>
    <w:rsid w:val="00200ACF"/>
    <w:rsid w:val="002028B4"/>
    <w:rsid w:val="002037FB"/>
    <w:rsid w:val="002135D5"/>
    <w:rsid w:val="00214AEE"/>
    <w:rsid w:val="00217FB6"/>
    <w:rsid w:val="00220166"/>
    <w:rsid w:val="00220380"/>
    <w:rsid w:val="00221A26"/>
    <w:rsid w:val="00231BD2"/>
    <w:rsid w:val="002412F9"/>
    <w:rsid w:val="00241919"/>
    <w:rsid w:val="00244F7D"/>
    <w:rsid w:val="00245CE0"/>
    <w:rsid w:val="00246DF4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3EB"/>
    <w:rsid w:val="002B3D87"/>
    <w:rsid w:val="002B515A"/>
    <w:rsid w:val="002B543A"/>
    <w:rsid w:val="002C124C"/>
    <w:rsid w:val="002D1875"/>
    <w:rsid w:val="002D3AE6"/>
    <w:rsid w:val="002E0AFA"/>
    <w:rsid w:val="002E2FAC"/>
    <w:rsid w:val="002E39D8"/>
    <w:rsid w:val="002E647D"/>
    <w:rsid w:val="002F1D80"/>
    <w:rsid w:val="002F44AC"/>
    <w:rsid w:val="002F476B"/>
    <w:rsid w:val="002F765C"/>
    <w:rsid w:val="003043CA"/>
    <w:rsid w:val="0031431F"/>
    <w:rsid w:val="003146BE"/>
    <w:rsid w:val="00314A34"/>
    <w:rsid w:val="00315BB1"/>
    <w:rsid w:val="00315D2B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46C8"/>
    <w:rsid w:val="00396270"/>
    <w:rsid w:val="00397B74"/>
    <w:rsid w:val="003A1440"/>
    <w:rsid w:val="003A466A"/>
    <w:rsid w:val="003B2059"/>
    <w:rsid w:val="003B336A"/>
    <w:rsid w:val="003D187E"/>
    <w:rsid w:val="003D1DC7"/>
    <w:rsid w:val="003D26A0"/>
    <w:rsid w:val="003D7605"/>
    <w:rsid w:val="003F5060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4E17"/>
    <w:rsid w:val="00475A33"/>
    <w:rsid w:val="00486F1B"/>
    <w:rsid w:val="0048776B"/>
    <w:rsid w:val="004963D2"/>
    <w:rsid w:val="004964B5"/>
    <w:rsid w:val="0049660F"/>
    <w:rsid w:val="004A11F1"/>
    <w:rsid w:val="004A1A3C"/>
    <w:rsid w:val="004A3340"/>
    <w:rsid w:val="004A41BF"/>
    <w:rsid w:val="004A4B09"/>
    <w:rsid w:val="004B3F91"/>
    <w:rsid w:val="004B476D"/>
    <w:rsid w:val="004C6506"/>
    <w:rsid w:val="004F132C"/>
    <w:rsid w:val="004F1593"/>
    <w:rsid w:val="00504C54"/>
    <w:rsid w:val="00513178"/>
    <w:rsid w:val="00513D5A"/>
    <w:rsid w:val="00525305"/>
    <w:rsid w:val="005325E9"/>
    <w:rsid w:val="00535227"/>
    <w:rsid w:val="00547B26"/>
    <w:rsid w:val="005508D4"/>
    <w:rsid w:val="005531CA"/>
    <w:rsid w:val="005539C3"/>
    <w:rsid w:val="005563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0A6C"/>
    <w:rsid w:val="005B0709"/>
    <w:rsid w:val="005B40E7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E740D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0393"/>
    <w:rsid w:val="00626C61"/>
    <w:rsid w:val="00627D93"/>
    <w:rsid w:val="00635A32"/>
    <w:rsid w:val="0064581A"/>
    <w:rsid w:val="00646CC0"/>
    <w:rsid w:val="00650992"/>
    <w:rsid w:val="0065147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87E20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30F"/>
    <w:rsid w:val="006E6048"/>
    <w:rsid w:val="006E7180"/>
    <w:rsid w:val="006F30AA"/>
    <w:rsid w:val="006F3A2C"/>
    <w:rsid w:val="006F4F79"/>
    <w:rsid w:val="006F71DA"/>
    <w:rsid w:val="006F7257"/>
    <w:rsid w:val="00706130"/>
    <w:rsid w:val="00711BD6"/>
    <w:rsid w:val="00713638"/>
    <w:rsid w:val="007163BB"/>
    <w:rsid w:val="0071735A"/>
    <w:rsid w:val="0072205A"/>
    <w:rsid w:val="00722C14"/>
    <w:rsid w:val="00724665"/>
    <w:rsid w:val="00732524"/>
    <w:rsid w:val="007332E0"/>
    <w:rsid w:val="007349E8"/>
    <w:rsid w:val="00737B22"/>
    <w:rsid w:val="00742DCC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0FA3"/>
    <w:rsid w:val="007C2736"/>
    <w:rsid w:val="007C3012"/>
    <w:rsid w:val="007C6DBD"/>
    <w:rsid w:val="007D39B4"/>
    <w:rsid w:val="007D41A3"/>
    <w:rsid w:val="007E091B"/>
    <w:rsid w:val="007E2133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2084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F4B"/>
    <w:rsid w:val="00893B30"/>
    <w:rsid w:val="00896119"/>
    <w:rsid w:val="008A058B"/>
    <w:rsid w:val="008A33E9"/>
    <w:rsid w:val="008B10D7"/>
    <w:rsid w:val="008B32A1"/>
    <w:rsid w:val="008B4375"/>
    <w:rsid w:val="008B4644"/>
    <w:rsid w:val="008B7769"/>
    <w:rsid w:val="008C2034"/>
    <w:rsid w:val="008C24EB"/>
    <w:rsid w:val="008C5ADD"/>
    <w:rsid w:val="008D5073"/>
    <w:rsid w:val="008E3824"/>
    <w:rsid w:val="008E3AD5"/>
    <w:rsid w:val="008E45AC"/>
    <w:rsid w:val="008F7FFD"/>
    <w:rsid w:val="00905FDE"/>
    <w:rsid w:val="0090733D"/>
    <w:rsid w:val="009077A2"/>
    <w:rsid w:val="0090786C"/>
    <w:rsid w:val="00920A7D"/>
    <w:rsid w:val="009218FB"/>
    <w:rsid w:val="00930E94"/>
    <w:rsid w:val="00932FD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2CB8"/>
    <w:rsid w:val="00974604"/>
    <w:rsid w:val="00976C84"/>
    <w:rsid w:val="00980274"/>
    <w:rsid w:val="00982699"/>
    <w:rsid w:val="00982943"/>
    <w:rsid w:val="00982C23"/>
    <w:rsid w:val="0098369E"/>
    <w:rsid w:val="009836C6"/>
    <w:rsid w:val="0098672B"/>
    <w:rsid w:val="00987856"/>
    <w:rsid w:val="0099139F"/>
    <w:rsid w:val="00994016"/>
    <w:rsid w:val="00995E39"/>
    <w:rsid w:val="0099667D"/>
    <w:rsid w:val="00996953"/>
    <w:rsid w:val="009A5F61"/>
    <w:rsid w:val="009B03D2"/>
    <w:rsid w:val="009C1A17"/>
    <w:rsid w:val="009C31C2"/>
    <w:rsid w:val="009C4529"/>
    <w:rsid w:val="009C67AE"/>
    <w:rsid w:val="009D062A"/>
    <w:rsid w:val="009D2D9F"/>
    <w:rsid w:val="009D7790"/>
    <w:rsid w:val="009E5FDB"/>
    <w:rsid w:val="009F0176"/>
    <w:rsid w:val="009F41E0"/>
    <w:rsid w:val="009F7296"/>
    <w:rsid w:val="00A06223"/>
    <w:rsid w:val="00A07F8C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26C1"/>
    <w:rsid w:val="00A3605D"/>
    <w:rsid w:val="00A41836"/>
    <w:rsid w:val="00A45161"/>
    <w:rsid w:val="00A51CAA"/>
    <w:rsid w:val="00A51CAC"/>
    <w:rsid w:val="00A52AB7"/>
    <w:rsid w:val="00A52D8D"/>
    <w:rsid w:val="00A57378"/>
    <w:rsid w:val="00A64F5D"/>
    <w:rsid w:val="00A66EAE"/>
    <w:rsid w:val="00A74909"/>
    <w:rsid w:val="00A76A26"/>
    <w:rsid w:val="00A804CB"/>
    <w:rsid w:val="00A83F32"/>
    <w:rsid w:val="00A9355D"/>
    <w:rsid w:val="00A961C2"/>
    <w:rsid w:val="00AA13A0"/>
    <w:rsid w:val="00AA2C73"/>
    <w:rsid w:val="00AA38A3"/>
    <w:rsid w:val="00AA414B"/>
    <w:rsid w:val="00AA5279"/>
    <w:rsid w:val="00AB0F72"/>
    <w:rsid w:val="00AB698B"/>
    <w:rsid w:val="00AB72D7"/>
    <w:rsid w:val="00AC1BC3"/>
    <w:rsid w:val="00AC260C"/>
    <w:rsid w:val="00AC68D8"/>
    <w:rsid w:val="00AD065E"/>
    <w:rsid w:val="00AD1756"/>
    <w:rsid w:val="00AD17C3"/>
    <w:rsid w:val="00AD2275"/>
    <w:rsid w:val="00AD3E88"/>
    <w:rsid w:val="00AD61F7"/>
    <w:rsid w:val="00AE260D"/>
    <w:rsid w:val="00AE5A4F"/>
    <w:rsid w:val="00AE7C37"/>
    <w:rsid w:val="00AF0595"/>
    <w:rsid w:val="00AF2363"/>
    <w:rsid w:val="00AF7A75"/>
    <w:rsid w:val="00B053F9"/>
    <w:rsid w:val="00B0614A"/>
    <w:rsid w:val="00B067CE"/>
    <w:rsid w:val="00B1463C"/>
    <w:rsid w:val="00B14BC3"/>
    <w:rsid w:val="00B213E5"/>
    <w:rsid w:val="00B22BDC"/>
    <w:rsid w:val="00B2519C"/>
    <w:rsid w:val="00B32EB0"/>
    <w:rsid w:val="00B3639A"/>
    <w:rsid w:val="00B373E4"/>
    <w:rsid w:val="00B41AD1"/>
    <w:rsid w:val="00B4268C"/>
    <w:rsid w:val="00B506FF"/>
    <w:rsid w:val="00B52F75"/>
    <w:rsid w:val="00B575DE"/>
    <w:rsid w:val="00B63C17"/>
    <w:rsid w:val="00B66CF9"/>
    <w:rsid w:val="00B72D76"/>
    <w:rsid w:val="00B72EA8"/>
    <w:rsid w:val="00B73704"/>
    <w:rsid w:val="00B76B50"/>
    <w:rsid w:val="00B82CF3"/>
    <w:rsid w:val="00B83B26"/>
    <w:rsid w:val="00B85408"/>
    <w:rsid w:val="00B91F15"/>
    <w:rsid w:val="00B93ADE"/>
    <w:rsid w:val="00B94EDB"/>
    <w:rsid w:val="00B975B2"/>
    <w:rsid w:val="00BA0661"/>
    <w:rsid w:val="00BA2838"/>
    <w:rsid w:val="00BA3009"/>
    <w:rsid w:val="00BA3191"/>
    <w:rsid w:val="00BB246A"/>
    <w:rsid w:val="00BB67CC"/>
    <w:rsid w:val="00BB7E7E"/>
    <w:rsid w:val="00BC15F4"/>
    <w:rsid w:val="00BC4381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6710"/>
    <w:rsid w:val="00C31D75"/>
    <w:rsid w:val="00C33BF9"/>
    <w:rsid w:val="00C34C08"/>
    <w:rsid w:val="00C4034A"/>
    <w:rsid w:val="00C406DA"/>
    <w:rsid w:val="00C41A25"/>
    <w:rsid w:val="00C4269E"/>
    <w:rsid w:val="00C44249"/>
    <w:rsid w:val="00C47C30"/>
    <w:rsid w:val="00C527C2"/>
    <w:rsid w:val="00C57CA2"/>
    <w:rsid w:val="00C634A0"/>
    <w:rsid w:val="00C651BA"/>
    <w:rsid w:val="00C77CC8"/>
    <w:rsid w:val="00C81593"/>
    <w:rsid w:val="00C93C50"/>
    <w:rsid w:val="00C9714B"/>
    <w:rsid w:val="00CA43DB"/>
    <w:rsid w:val="00CA6C0A"/>
    <w:rsid w:val="00CB54F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16DD1"/>
    <w:rsid w:val="00D26669"/>
    <w:rsid w:val="00D36D7A"/>
    <w:rsid w:val="00D40C67"/>
    <w:rsid w:val="00D517F7"/>
    <w:rsid w:val="00D65126"/>
    <w:rsid w:val="00D74E9E"/>
    <w:rsid w:val="00D77F42"/>
    <w:rsid w:val="00D80C66"/>
    <w:rsid w:val="00D83A1D"/>
    <w:rsid w:val="00D85038"/>
    <w:rsid w:val="00D857A5"/>
    <w:rsid w:val="00D935CB"/>
    <w:rsid w:val="00D95371"/>
    <w:rsid w:val="00D96367"/>
    <w:rsid w:val="00DA6E2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1569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0E90"/>
    <w:rsid w:val="00E2429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551F"/>
    <w:rsid w:val="00E56520"/>
    <w:rsid w:val="00E624E2"/>
    <w:rsid w:val="00E63E55"/>
    <w:rsid w:val="00E708A0"/>
    <w:rsid w:val="00E7416D"/>
    <w:rsid w:val="00E842C0"/>
    <w:rsid w:val="00E84906"/>
    <w:rsid w:val="00E86070"/>
    <w:rsid w:val="00E978C9"/>
    <w:rsid w:val="00EA1977"/>
    <w:rsid w:val="00EA4991"/>
    <w:rsid w:val="00EB0370"/>
    <w:rsid w:val="00EB3F99"/>
    <w:rsid w:val="00EC29B7"/>
    <w:rsid w:val="00EC6FA7"/>
    <w:rsid w:val="00ED1295"/>
    <w:rsid w:val="00ED2C1C"/>
    <w:rsid w:val="00ED4399"/>
    <w:rsid w:val="00EE3064"/>
    <w:rsid w:val="00EF0D9D"/>
    <w:rsid w:val="00EF4DDD"/>
    <w:rsid w:val="00F0083A"/>
    <w:rsid w:val="00F034F2"/>
    <w:rsid w:val="00F05674"/>
    <w:rsid w:val="00F067B3"/>
    <w:rsid w:val="00F158A4"/>
    <w:rsid w:val="00F261DD"/>
    <w:rsid w:val="00F30D5C"/>
    <w:rsid w:val="00F4046C"/>
    <w:rsid w:val="00F445B2"/>
    <w:rsid w:val="00F4567E"/>
    <w:rsid w:val="00F45E0C"/>
    <w:rsid w:val="00F4606E"/>
    <w:rsid w:val="00F5019C"/>
    <w:rsid w:val="00F56374"/>
    <w:rsid w:val="00F613B8"/>
    <w:rsid w:val="00F74CCA"/>
    <w:rsid w:val="00F76357"/>
    <w:rsid w:val="00F86416"/>
    <w:rsid w:val="00F87F57"/>
    <w:rsid w:val="00F91FDB"/>
    <w:rsid w:val="00F92F7B"/>
    <w:rsid w:val="00F964BD"/>
    <w:rsid w:val="00FA054F"/>
    <w:rsid w:val="00FA2B7E"/>
    <w:rsid w:val="00FA6BD6"/>
    <w:rsid w:val="00FB0356"/>
    <w:rsid w:val="00FB5870"/>
    <w:rsid w:val="00FB6445"/>
    <w:rsid w:val="00FC4183"/>
    <w:rsid w:val="00FD1B9A"/>
    <w:rsid w:val="00FD1EF0"/>
    <w:rsid w:val="00FD59AE"/>
    <w:rsid w:val="00FD5E7A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2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2F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283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42F3-9209-4112-8ECB-FAB09261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McWean</cp:lastModifiedBy>
  <cp:revision>5</cp:revision>
  <cp:lastPrinted>2019-11-21T12:39:00Z</cp:lastPrinted>
  <dcterms:created xsi:type="dcterms:W3CDTF">2022-07-13T13:50:00Z</dcterms:created>
  <dcterms:modified xsi:type="dcterms:W3CDTF">2022-07-14T13:18:00Z</dcterms:modified>
</cp:coreProperties>
</file>